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4309"/>
      </w:tblGrid>
      <w:tr w:rsidR="008D3266" w:rsidRPr="00221FF7" w:rsidTr="00B36DE2">
        <w:trPr>
          <w:trHeight w:val="2291"/>
        </w:trPr>
        <w:tc>
          <w:tcPr>
            <w:tcW w:w="4445" w:type="dxa"/>
          </w:tcPr>
          <w:p w:rsidR="008D3266" w:rsidRPr="00221FF7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8D3266" w:rsidRPr="00221FF7" w:rsidRDefault="008D3266" w:rsidP="00B36D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ф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ой </w:t>
            </w: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и спорта администрации городского округа </w:t>
            </w:r>
            <w:proofErr w:type="spellStart"/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кса</w:t>
            </w:r>
            <w:proofErr w:type="spellEnd"/>
          </w:p>
          <w:p w:rsidR="008D3266" w:rsidRPr="00221FF7" w:rsidRDefault="008D3266" w:rsidP="00B36D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:rsidR="008D3266" w:rsidRPr="00221FF7" w:rsidRDefault="008D3266" w:rsidP="00B36D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proofErr w:type="spellStart"/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Егрушов</w:t>
            </w:r>
            <w:proofErr w:type="spellEnd"/>
          </w:p>
          <w:p w:rsidR="008D3266" w:rsidRPr="00221FF7" w:rsidRDefault="008D3266" w:rsidP="00B36D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_______________________2017</w:t>
            </w: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09" w:type="dxa"/>
          </w:tcPr>
          <w:p w:rsidR="008D3266" w:rsidRPr="00221FF7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ТВЕРЖДАЮ:</w:t>
            </w:r>
          </w:p>
          <w:p w:rsidR="008D3266" w:rsidRPr="00221FF7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 ДО </w:t>
            </w:r>
          </w:p>
          <w:p w:rsidR="008D3266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«Выксунец</w:t>
            </w:r>
            <w:proofErr w:type="spellEnd"/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D3266" w:rsidRPr="00221FF7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266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266" w:rsidRPr="00221FF7" w:rsidRDefault="008D3266" w:rsidP="00B36DE2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_____</w:t>
            </w: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Д.В. Царев</w:t>
            </w:r>
          </w:p>
          <w:p w:rsidR="008D3266" w:rsidRPr="00221FF7" w:rsidRDefault="008D3266" w:rsidP="00B36DE2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_____________________2017</w:t>
            </w:r>
            <w:r w:rsidRPr="00221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D3266" w:rsidRDefault="008D3266" w:rsidP="0091243C">
      <w:pPr>
        <w:rPr>
          <w:rFonts w:ascii="Times New Roman" w:hAnsi="Times New Roman" w:cs="Times New Roman"/>
          <w:sz w:val="32"/>
          <w:szCs w:val="32"/>
        </w:rPr>
      </w:pPr>
    </w:p>
    <w:p w:rsidR="00E109E3" w:rsidRDefault="00E109E3" w:rsidP="0091243C">
      <w:pPr>
        <w:rPr>
          <w:rFonts w:ascii="Times New Roman" w:hAnsi="Times New Roman" w:cs="Times New Roman"/>
          <w:sz w:val="32"/>
          <w:szCs w:val="32"/>
        </w:rPr>
      </w:pPr>
    </w:p>
    <w:p w:rsidR="003C2B9F" w:rsidRPr="0091243C" w:rsidRDefault="00D21B4F" w:rsidP="00912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43C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  <w:r w:rsidR="0091243C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  <w:r w:rsidRPr="0091243C">
        <w:rPr>
          <w:rFonts w:ascii="Times New Roman" w:hAnsi="Times New Roman" w:cs="Times New Roman"/>
          <w:b/>
          <w:sz w:val="32"/>
          <w:szCs w:val="32"/>
        </w:rPr>
        <w:t>«Детско-юношеская спортивная школа «</w:t>
      </w:r>
      <w:proofErr w:type="spellStart"/>
      <w:r w:rsidRPr="0091243C">
        <w:rPr>
          <w:rFonts w:ascii="Times New Roman" w:hAnsi="Times New Roman" w:cs="Times New Roman"/>
          <w:b/>
          <w:sz w:val="32"/>
          <w:szCs w:val="32"/>
        </w:rPr>
        <w:t>Выкс</w:t>
      </w:r>
      <w:r w:rsidR="00A835EB" w:rsidRPr="0091243C">
        <w:rPr>
          <w:rFonts w:ascii="Times New Roman" w:hAnsi="Times New Roman" w:cs="Times New Roman"/>
          <w:b/>
          <w:sz w:val="32"/>
          <w:szCs w:val="32"/>
        </w:rPr>
        <w:t>у</w:t>
      </w:r>
      <w:r w:rsidRPr="0091243C">
        <w:rPr>
          <w:rFonts w:ascii="Times New Roman" w:hAnsi="Times New Roman" w:cs="Times New Roman"/>
          <w:b/>
          <w:sz w:val="32"/>
          <w:szCs w:val="32"/>
        </w:rPr>
        <w:t>нец</w:t>
      </w:r>
      <w:proofErr w:type="spellEnd"/>
      <w:r w:rsidRPr="0091243C">
        <w:rPr>
          <w:rFonts w:ascii="Times New Roman" w:hAnsi="Times New Roman" w:cs="Times New Roman"/>
          <w:b/>
          <w:sz w:val="32"/>
          <w:szCs w:val="32"/>
        </w:rPr>
        <w:t>».</w:t>
      </w:r>
      <w:r w:rsidR="00FA2AD8" w:rsidRPr="009124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243C" w:rsidRPr="00A835EB" w:rsidRDefault="0091243C" w:rsidP="009124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1B4F" w:rsidRDefault="00A835EB" w:rsidP="00A83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5EB">
        <w:rPr>
          <w:rFonts w:ascii="Times New Roman" w:hAnsi="Times New Roman" w:cs="Times New Roman"/>
          <w:sz w:val="28"/>
          <w:szCs w:val="28"/>
        </w:rPr>
        <w:t>График тестирования нормативов испытаний (тестов) ВФСК ГТО муниципального</w:t>
      </w:r>
      <w:r w:rsidR="00D21B4F" w:rsidRPr="00A835EB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A835EB">
        <w:rPr>
          <w:rFonts w:ascii="Times New Roman" w:hAnsi="Times New Roman" w:cs="Times New Roman"/>
          <w:sz w:val="28"/>
          <w:szCs w:val="28"/>
        </w:rPr>
        <w:t>а</w:t>
      </w:r>
      <w:r w:rsidR="00434786">
        <w:rPr>
          <w:rFonts w:ascii="Times New Roman" w:hAnsi="Times New Roman" w:cs="Times New Roman"/>
          <w:sz w:val="28"/>
          <w:szCs w:val="28"/>
        </w:rPr>
        <w:t xml:space="preserve"> тестирования ГТО </w:t>
      </w:r>
      <w:proofErr w:type="spellStart"/>
      <w:r w:rsidR="00434786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434786">
        <w:rPr>
          <w:rFonts w:ascii="Times New Roman" w:hAnsi="Times New Roman" w:cs="Times New Roman"/>
          <w:sz w:val="28"/>
          <w:szCs w:val="28"/>
        </w:rPr>
        <w:t xml:space="preserve">. Выкса на </w:t>
      </w:r>
      <w:r w:rsidR="0091243C">
        <w:rPr>
          <w:rFonts w:ascii="Times New Roman" w:hAnsi="Times New Roman" w:cs="Times New Roman"/>
          <w:sz w:val="28"/>
          <w:szCs w:val="28"/>
        </w:rPr>
        <w:t>январь</w:t>
      </w:r>
      <w:r w:rsidR="00434786">
        <w:rPr>
          <w:rFonts w:ascii="Times New Roman" w:hAnsi="Times New Roman" w:cs="Times New Roman"/>
          <w:sz w:val="28"/>
          <w:szCs w:val="28"/>
        </w:rPr>
        <w:t>-</w:t>
      </w:r>
      <w:r w:rsidR="0091243C">
        <w:rPr>
          <w:rFonts w:ascii="Times New Roman" w:hAnsi="Times New Roman" w:cs="Times New Roman"/>
          <w:sz w:val="28"/>
          <w:szCs w:val="28"/>
        </w:rPr>
        <w:t>март  2018</w:t>
      </w:r>
      <w:r w:rsidR="0043478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950"/>
      </w:tblGrid>
      <w:tr w:rsidR="00AA38EF" w:rsidTr="00AA38EF">
        <w:tc>
          <w:tcPr>
            <w:tcW w:w="2235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Дата проведения испытания (теста)</w:t>
            </w:r>
            <w:r w:rsidR="005117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Вид испытания (теста)</w:t>
            </w:r>
          </w:p>
        </w:tc>
        <w:tc>
          <w:tcPr>
            <w:tcW w:w="2268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  <w:r w:rsidR="005117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</w:tr>
      <w:tr w:rsidR="00AA38EF" w:rsidTr="00AA38EF">
        <w:tc>
          <w:tcPr>
            <w:tcW w:w="2235" w:type="dxa"/>
          </w:tcPr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EB" w:rsidRPr="005B4183" w:rsidRDefault="0091243C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AA3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18" w:type="dxa"/>
          </w:tcPr>
          <w:p w:rsidR="0091243C" w:rsidRDefault="0091243C" w:rsidP="00AA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EB" w:rsidRPr="005B4183" w:rsidRDefault="0091243C" w:rsidP="00AA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2268" w:type="dxa"/>
          </w:tcPr>
          <w:p w:rsidR="0096076D" w:rsidRPr="0091243C" w:rsidRDefault="0091243C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ж</w:t>
            </w:r>
            <w:r w:rsidRPr="00912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станции «Выкса-Промышленная», Воробьиные горы</w:t>
            </w:r>
            <w:r w:rsidR="00E109E3">
              <w:rPr>
                <w:rFonts w:ascii="Times New Roman" w:hAnsi="Times New Roman" w:cs="Times New Roman"/>
                <w:sz w:val="24"/>
                <w:szCs w:val="24"/>
              </w:rPr>
              <w:t>. Начало в 10:00</w:t>
            </w:r>
          </w:p>
        </w:tc>
        <w:tc>
          <w:tcPr>
            <w:tcW w:w="1950" w:type="dxa"/>
          </w:tcPr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EB" w:rsidRPr="005B4183" w:rsidRDefault="00AA38EF" w:rsidP="0086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63ABB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AA38EF" w:rsidTr="00AA38EF">
        <w:tc>
          <w:tcPr>
            <w:tcW w:w="2235" w:type="dxa"/>
          </w:tcPr>
          <w:p w:rsidR="00AA38EF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91243C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AA3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18" w:type="dxa"/>
          </w:tcPr>
          <w:p w:rsidR="00AA38EF" w:rsidRPr="005B4183" w:rsidRDefault="0091243C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льные» нормативы 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е, рывок гири 16кг, пресс, наклоны, челночный бег, метание мяча в цель, прыжки в длину с места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1243C" w:rsidRDefault="0091243C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C" w:rsidRDefault="0091243C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C" w:rsidRPr="005B4183" w:rsidRDefault="0091243C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Олимп»</w:t>
            </w:r>
          </w:p>
          <w:p w:rsidR="00AA38EF" w:rsidRPr="005B4183" w:rsidRDefault="00E109E3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</w:t>
            </w:r>
            <w:r w:rsidR="0091243C" w:rsidRPr="005B41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91243C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91243C" w:rsidTr="00AA38EF">
        <w:tc>
          <w:tcPr>
            <w:tcW w:w="2235" w:type="dxa"/>
          </w:tcPr>
          <w:p w:rsidR="0091243C" w:rsidRDefault="0091243C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C" w:rsidRDefault="0091243C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118" w:type="dxa"/>
          </w:tcPr>
          <w:p w:rsidR="0091243C" w:rsidRDefault="0091243C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C" w:rsidRPr="005B4183" w:rsidRDefault="0091243C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2268" w:type="dxa"/>
          </w:tcPr>
          <w:p w:rsidR="0091243C" w:rsidRPr="0091243C" w:rsidRDefault="0091243C" w:rsidP="0091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ж</w:t>
            </w:r>
            <w:r w:rsidRPr="00912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станции «Выкса-Промышленная», Воробьиные горы</w:t>
            </w:r>
            <w:r w:rsidR="00E109E3">
              <w:rPr>
                <w:rFonts w:ascii="Times New Roman" w:hAnsi="Times New Roman" w:cs="Times New Roman"/>
                <w:sz w:val="24"/>
                <w:szCs w:val="24"/>
              </w:rPr>
              <w:t>. Начало в 10:00</w:t>
            </w:r>
          </w:p>
        </w:tc>
        <w:tc>
          <w:tcPr>
            <w:tcW w:w="1950" w:type="dxa"/>
          </w:tcPr>
          <w:p w:rsidR="0091243C" w:rsidRDefault="0091243C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C" w:rsidRPr="005B4183" w:rsidRDefault="0091243C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AA38EF" w:rsidTr="00AA38EF">
        <w:tc>
          <w:tcPr>
            <w:tcW w:w="2235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91243C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AA3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1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26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Металлург» м-он Жуковского</w:t>
            </w:r>
          </w:p>
          <w:p w:rsidR="00AA38EF" w:rsidRPr="005B4183" w:rsidRDefault="00E109E3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</w:t>
            </w:r>
            <w:r w:rsidR="00AA38E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863ABB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E109E3" w:rsidTr="00AA38EF">
        <w:tc>
          <w:tcPr>
            <w:tcW w:w="2235" w:type="dxa"/>
          </w:tcPr>
          <w:p w:rsidR="00AF0E65" w:rsidRDefault="00AF0E65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Default="00E109E3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311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2268" w:type="dxa"/>
          </w:tcPr>
          <w:p w:rsidR="00E109E3" w:rsidRPr="0091243C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ж</w:t>
            </w:r>
            <w:r w:rsidRPr="00912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станции «Выкса-Промышленная», Воробьиные горы. Начало в 10:00</w:t>
            </w:r>
          </w:p>
        </w:tc>
        <w:tc>
          <w:tcPr>
            <w:tcW w:w="1950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E109E3" w:rsidTr="00AA38EF">
        <w:tc>
          <w:tcPr>
            <w:tcW w:w="2235" w:type="dxa"/>
          </w:tcPr>
          <w:p w:rsidR="00AF0E65" w:rsidRDefault="00AF0E65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Default="00AF0E65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09E3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3118" w:type="dxa"/>
          </w:tcPr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льные» нормативы 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е, рывок гири 16кг, пресс, наклоны, челночный бег, метание мяча в цель, прыжки в длину с места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Олимп»</w:t>
            </w: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E109E3" w:rsidTr="00AA38EF">
        <w:tc>
          <w:tcPr>
            <w:tcW w:w="2235" w:type="dxa"/>
          </w:tcPr>
          <w:p w:rsidR="00AF0E65" w:rsidRDefault="00AF0E65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Default="00E109E3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311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26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Металлург» м-он Жуковского</w:t>
            </w: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:00</w:t>
            </w:r>
          </w:p>
        </w:tc>
        <w:tc>
          <w:tcPr>
            <w:tcW w:w="1950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E109E3" w:rsidTr="00AA38EF">
        <w:tc>
          <w:tcPr>
            <w:tcW w:w="2235" w:type="dxa"/>
          </w:tcPr>
          <w:p w:rsidR="00AF0E65" w:rsidRDefault="00AF0E65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E65" w:rsidRDefault="00AF0E65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Default="00E109E3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3118" w:type="dxa"/>
          </w:tcPr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льные» нормативы 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е, рывок гири 16кг, пресс, наклоны, челночный бег, метание мяча в цель, прыжки в длину с места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AF0E65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будет сообщено дополнительно</w:t>
            </w:r>
          </w:p>
        </w:tc>
        <w:tc>
          <w:tcPr>
            <w:tcW w:w="1950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E109E3" w:rsidTr="00AA38EF">
        <w:tc>
          <w:tcPr>
            <w:tcW w:w="2235" w:type="dxa"/>
          </w:tcPr>
          <w:p w:rsidR="00E109E3" w:rsidRDefault="00E109E3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</w:tc>
        <w:tc>
          <w:tcPr>
            <w:tcW w:w="311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268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Металлург» м-он Жуковского</w:t>
            </w: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:00</w:t>
            </w:r>
          </w:p>
        </w:tc>
        <w:tc>
          <w:tcPr>
            <w:tcW w:w="1950" w:type="dxa"/>
          </w:tcPr>
          <w:p w:rsidR="00E109E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E3" w:rsidRPr="005B4183" w:rsidRDefault="00E109E3" w:rsidP="00B3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FA2AD8" w:rsidTr="004B2661">
        <w:tc>
          <w:tcPr>
            <w:tcW w:w="9571" w:type="dxa"/>
            <w:gridSpan w:val="4"/>
          </w:tcPr>
          <w:p w:rsidR="00FA2AD8" w:rsidRPr="00FA2AD8" w:rsidRDefault="00E109E3" w:rsidP="00FA2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стирования также имеет возможность принимать норматив «Самозащита без оружия (самбо)», желающие выполнить норматив необходимо звонить по тел.: 6-08-77, +79601837377</w:t>
            </w:r>
          </w:p>
        </w:tc>
      </w:tr>
    </w:tbl>
    <w:p w:rsidR="00A835EB" w:rsidRDefault="00A835EB" w:rsidP="00A83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9E3" w:rsidRPr="00E109E3" w:rsidRDefault="00E109E3" w:rsidP="00A83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9E3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шу обратить внимание выпускников</w:t>
      </w:r>
      <w:r w:rsidRPr="00E109E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м необходимо выполнить необходимое количество нормативов до 01.04.2018, чтобы получить знак отличия и удостоверение к нему при поступлении в ВУЗы!</w:t>
      </w:r>
    </w:p>
    <w:p w:rsidR="0051179A" w:rsidRDefault="0051179A" w:rsidP="0051179A">
      <w:pPr>
        <w:rPr>
          <w:rFonts w:ascii="Times New Roman" w:hAnsi="Times New Roman" w:cs="Times New Roman"/>
          <w:b/>
          <w:sz w:val="28"/>
          <w:szCs w:val="28"/>
        </w:rPr>
      </w:pPr>
      <w:r w:rsidRPr="00AF0E65">
        <w:rPr>
          <w:rFonts w:ascii="Times New Roman" w:hAnsi="Times New Roman" w:cs="Times New Roman"/>
          <w:b/>
          <w:sz w:val="28"/>
          <w:szCs w:val="28"/>
        </w:rPr>
        <w:t>*- во</w:t>
      </w:r>
      <w:r w:rsidR="0039585C" w:rsidRPr="00AF0E65">
        <w:rPr>
          <w:rFonts w:ascii="Times New Roman" w:hAnsi="Times New Roman" w:cs="Times New Roman"/>
          <w:b/>
          <w:sz w:val="28"/>
          <w:szCs w:val="28"/>
        </w:rPr>
        <w:t>зможны изменения дат</w:t>
      </w:r>
      <w:r w:rsidR="0000731D">
        <w:rPr>
          <w:rFonts w:ascii="Times New Roman" w:hAnsi="Times New Roman" w:cs="Times New Roman"/>
          <w:b/>
          <w:sz w:val="28"/>
          <w:szCs w:val="28"/>
        </w:rPr>
        <w:t xml:space="preserve"> и времени тестирований</w:t>
      </w:r>
      <w:r w:rsidR="00CE7D5D">
        <w:rPr>
          <w:rFonts w:ascii="Times New Roman" w:hAnsi="Times New Roman" w:cs="Times New Roman"/>
          <w:b/>
          <w:sz w:val="28"/>
          <w:szCs w:val="28"/>
        </w:rPr>
        <w:t>.</w:t>
      </w:r>
    </w:p>
    <w:p w:rsidR="00CE7D5D" w:rsidRPr="00AF0E65" w:rsidRDefault="00CE7D5D" w:rsidP="005117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- возможны отмена и объединение даты тестирования, из-за небольшого количества заявок!</w:t>
      </w:r>
    </w:p>
    <w:p w:rsidR="00F03923" w:rsidRDefault="00F03923" w:rsidP="003A201D">
      <w:pPr>
        <w:rPr>
          <w:rFonts w:ascii="Times New Roman" w:hAnsi="Times New Roman" w:cs="Times New Roman"/>
          <w:sz w:val="28"/>
          <w:szCs w:val="28"/>
        </w:rPr>
      </w:pPr>
      <w:r w:rsidRPr="00F03923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sz w:val="28"/>
          <w:szCs w:val="28"/>
        </w:rPr>
        <w:t xml:space="preserve"> Срок приема заявок заканчивается за 3 дня до начала тестирования.</w:t>
      </w:r>
    </w:p>
    <w:p w:rsidR="00F03923" w:rsidRDefault="00F03923" w:rsidP="003A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центр тестирования Г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кса: ул. Красные Зори, д. 30</w:t>
      </w:r>
      <w:r w:rsidRPr="00F039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 (МБУ ДО «ДЮС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с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), тел.: 8 (83177) 6-08-77, 89601837377.</w:t>
      </w:r>
    </w:p>
    <w:p w:rsidR="00A31A12" w:rsidRDefault="00A31A12" w:rsidP="003A201D">
      <w:pPr>
        <w:rPr>
          <w:rFonts w:ascii="Times New Roman" w:hAnsi="Times New Roman" w:cs="Times New Roman"/>
          <w:sz w:val="28"/>
          <w:szCs w:val="28"/>
        </w:rPr>
      </w:pPr>
    </w:p>
    <w:p w:rsidR="00A31A12" w:rsidRPr="00F03923" w:rsidRDefault="00A31A12" w:rsidP="003A20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1A12" w:rsidRPr="00F0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0B6"/>
    <w:multiLevelType w:val="hybridMultilevel"/>
    <w:tmpl w:val="B3228E84"/>
    <w:lvl w:ilvl="0" w:tplc="55FABC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81CF3"/>
    <w:multiLevelType w:val="hybridMultilevel"/>
    <w:tmpl w:val="C38E90C4"/>
    <w:lvl w:ilvl="0" w:tplc="D2D862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31D2F"/>
    <w:multiLevelType w:val="hybridMultilevel"/>
    <w:tmpl w:val="267AA41A"/>
    <w:lvl w:ilvl="0" w:tplc="B73061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70F47"/>
    <w:multiLevelType w:val="hybridMultilevel"/>
    <w:tmpl w:val="830CD68E"/>
    <w:lvl w:ilvl="0" w:tplc="4BC2C70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25"/>
    <w:rsid w:val="0000731D"/>
    <w:rsid w:val="000C57EA"/>
    <w:rsid w:val="0039585C"/>
    <w:rsid w:val="003A201D"/>
    <w:rsid w:val="003C2B9F"/>
    <w:rsid w:val="00434786"/>
    <w:rsid w:val="0051179A"/>
    <w:rsid w:val="005B4183"/>
    <w:rsid w:val="00710419"/>
    <w:rsid w:val="00863ABB"/>
    <w:rsid w:val="008D3266"/>
    <w:rsid w:val="0091243C"/>
    <w:rsid w:val="0096076D"/>
    <w:rsid w:val="0097780D"/>
    <w:rsid w:val="00A31A12"/>
    <w:rsid w:val="00A56325"/>
    <w:rsid w:val="00A835EB"/>
    <w:rsid w:val="00AA38EF"/>
    <w:rsid w:val="00AF0E65"/>
    <w:rsid w:val="00CE7D5D"/>
    <w:rsid w:val="00D04487"/>
    <w:rsid w:val="00D21B4F"/>
    <w:rsid w:val="00E109E3"/>
    <w:rsid w:val="00F03923"/>
    <w:rsid w:val="00F374F0"/>
    <w:rsid w:val="00FA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B57-3791-48FA-B305-C720101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0</cp:revision>
  <cp:lastPrinted>2017-12-27T12:57:00Z</cp:lastPrinted>
  <dcterms:created xsi:type="dcterms:W3CDTF">2017-09-01T11:05:00Z</dcterms:created>
  <dcterms:modified xsi:type="dcterms:W3CDTF">2017-12-27T12:58:00Z</dcterms:modified>
</cp:coreProperties>
</file>